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89821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DA0EC00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18A96D1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891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D8ECB0F" w14:textId="77777777" w:rsidTr="00821BA2">
        <w:tc>
          <w:tcPr>
            <w:tcW w:w="9350" w:type="dxa"/>
          </w:tcPr>
          <w:p w14:paraId="74404E42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3EE6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B04E062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FFD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E03DF0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6590F0E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0476BF70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A9AE64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8133A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EA7127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3A7C2AA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87E520B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1E3B0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6FCA420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3D539D8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BCFD4B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1FFD37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0942228A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4933CFD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63B93E6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49CB4D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D25C6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132F62B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1BE9C52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723DC42E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9C1671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D15BF1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650F7F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1B45056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1ED68C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9A01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6E0621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920A36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428F74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02A3A20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8CDA90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A99A3B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10E16D" w14:textId="7737D571" w:rsidR="00924DF5" w:rsidRDefault="00924DF5"/>
    <w:p w14:paraId="34043DAC" w14:textId="21BEBF6F" w:rsidR="00A00ECA" w:rsidRDefault="00A00ECA"/>
    <w:sdt>
      <w:sdtPr>
        <w:id w:val="17855450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5D82A552" w14:textId="16EB5A9C" w:rsidR="00A00ECA" w:rsidRDefault="00A00ECA">
          <w:pPr>
            <w:pStyle w:val="Heading1"/>
          </w:pPr>
          <w:r>
            <w:t>Bibliografi</w:t>
          </w:r>
        </w:p>
        <w:sdt>
          <w:sdtPr>
            <w:id w:val="111145805"/>
            <w:bibliography/>
          </w:sdtPr>
          <w:sdtContent>
            <w:p w14:paraId="6E1690F4" w14:textId="77777777" w:rsidR="00A00ECA" w:rsidRDefault="00A00ECA" w:rsidP="00A00EC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, Februari 10). Aceh, Contoh Penyelesaian Kejahatan Masa Lalu. </w:t>
              </w:r>
              <w:r>
                <w:rPr>
                  <w:i/>
                  <w:iCs/>
                  <w:noProof/>
                </w:rPr>
                <w:t>Harian</w:t>
              </w:r>
              <w:r>
                <w:rPr>
                  <w:noProof/>
                </w:rPr>
                <w:t>.</w:t>
              </w:r>
            </w:p>
            <w:p w14:paraId="72C3DB85" w14:textId="77777777" w:rsidR="00A00ECA" w:rsidRDefault="00A00ECA" w:rsidP="00A00E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5EC97952" w14:textId="77777777" w:rsidR="00A00ECA" w:rsidRDefault="00A00ECA" w:rsidP="00A00E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7240304D" w14:textId="77777777" w:rsidR="00A00ECA" w:rsidRDefault="00A00ECA" w:rsidP="00A00E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14:paraId="238A014C" w14:textId="77777777" w:rsidR="00A00ECA" w:rsidRDefault="00A00ECA" w:rsidP="00A00E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006075E3" w14:textId="77777777" w:rsidR="00A00ECA" w:rsidRDefault="00A00ECA" w:rsidP="00A00E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0F973E90" w14:textId="77777777" w:rsidR="00A00ECA" w:rsidRDefault="00A00ECA" w:rsidP="00A00E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780D17FF" w14:textId="37ECEA75" w:rsidR="00A00ECA" w:rsidRDefault="00A00ECA" w:rsidP="00A00E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C2D7E6" w14:textId="77777777" w:rsidR="00A00ECA" w:rsidRDefault="00A00ECA"/>
    <w:sectPr w:rsidR="00A00EC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924DF5"/>
    <w:rsid w:val="00974F1C"/>
    <w:rsid w:val="00A0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77A2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A00EC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0E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A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33D3BAA5-C0DA-406D-B1AD-B150BDEF0DB1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CC4B7E61-AADD-4E27-A3ED-EA06B7B2546F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1862FB8D-7661-465A-AE50-F3348BC8B8A4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Joh93</b:Tag>
    <b:SourceType>Book</b:SourceType>
    <b:Guid>{BF2782B4-4D09-41D1-8E2F-7A001F2F2AB2}</b:Guid>
    <b:Author>
      <b:Author>
        <b:NameList>
          <b:Person>
            <b:Last>Osborne</b:Last>
            <b:First>John</b:First>
            <b:Middle>W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Arr14</b:Tag>
    <b:SourceType>ArticleInAPeriodical</b:SourceType>
    <b:Guid>{D121A996-3B90-49A9-AD37-63BA8AC9BEBB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PeriodicalTitle>Harian</b:PeriodicalTitle>
    <b:Month>Februari</b:Month>
    <b:Day>10</b:Day>
    <b:RefOrder>5</b:RefOrder>
  </b:Source>
  <b:Source>
    <b:Tag>Bam11</b:Tag>
    <b:SourceType>Book</b:SourceType>
    <b:Guid>{84885A8D-4F85-4457-A162-C5F69AD0DFD6}</b:Guid>
    <b:Title>The Art of Stimulating Idea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6</b:RefOrder>
  </b:Source>
  <b:Source>
    <b:Tag>Bam111</b:Tag>
    <b:SourceType>Book</b:SourceType>
    <b:Guid>{F1B128DE-5CA5-40E0-AFB7-06B07FDC3D0A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7F1C0FA1-C32F-4DF6-ACED-0D715A2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udiarto.hadiprakoso@bssn.go.id</cp:lastModifiedBy>
  <cp:revision>2</cp:revision>
  <dcterms:created xsi:type="dcterms:W3CDTF">2020-08-26T21:21:00Z</dcterms:created>
  <dcterms:modified xsi:type="dcterms:W3CDTF">2020-12-15T08:05:00Z</dcterms:modified>
</cp:coreProperties>
</file>